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国际金融报告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国际金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27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2-2003国际金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